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</w:t>
      </w:r>
      <w:r w:rsidR="00387814">
        <w:rPr>
          <w:b/>
          <w:sz w:val="28"/>
          <w:szCs w:val="28"/>
          <w:u w:val="single"/>
        </w:rPr>
        <w:t>7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2176BD">
        <w:rPr>
          <w:b/>
          <w:sz w:val="28"/>
          <w:szCs w:val="28"/>
          <w:u w:val="single"/>
        </w:rPr>
        <w:t>7</w:t>
      </w:r>
    </w:p>
    <w:p w:rsidR="007837A7" w:rsidRPr="005F7D43" w:rsidRDefault="007837A7" w:rsidP="007837A7">
      <w:pPr>
        <w:ind w:firstLine="709"/>
        <w:jc w:val="both"/>
      </w:pPr>
    </w:p>
    <w:p w:rsidR="009E0C0E" w:rsidRPr="007E1D86" w:rsidRDefault="009E0C0E" w:rsidP="009E0C0E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9E0C0E" w:rsidRDefault="009E0C0E" w:rsidP="009E0C0E">
      <w:pPr>
        <w:rPr>
          <w:sz w:val="28"/>
          <w:szCs w:val="28"/>
        </w:rPr>
      </w:pPr>
    </w:p>
    <w:p w:rsidR="009E0C0E" w:rsidRDefault="009E0C0E" w:rsidP="009E0C0E">
      <w:pPr>
        <w:rPr>
          <w:sz w:val="28"/>
          <w:szCs w:val="28"/>
        </w:rPr>
      </w:pPr>
    </w:p>
    <w:p w:rsidR="009E0C0E" w:rsidRDefault="009E0C0E" w:rsidP="009E0C0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</w:p>
    <w:p w:rsidR="009E0C0E" w:rsidRPr="001013C9" w:rsidRDefault="009E0C0E" w:rsidP="009E0C0E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9E0C0E" w:rsidRPr="00330E35" w:rsidRDefault="009E0C0E" w:rsidP="009E0C0E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E0C0E" w:rsidRPr="00330E35" w:rsidRDefault="009E0C0E" w:rsidP="009E0C0E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9E0C0E" w:rsidRPr="001013C9" w:rsidRDefault="009E0C0E" w:rsidP="009E0C0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C0E" w:rsidRPr="001013C9" w:rsidRDefault="009E0C0E" w:rsidP="009E0C0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9E0C0E" w:rsidRPr="00C52542" w:rsidRDefault="009E0C0E" w:rsidP="009E0C0E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ТП 019 ВЛ 10 кВ № 1020 ПС 110/35/10 кВ Сычевка со строительством участка ВЛ-0,4 кВ и с установкой выносного щита учета  для технологического присоединения энергопринимающих устройств станции обезжелезивания, расположенной по адресу: Смоленская область, Сычевский район, Сычевское городское поселение, г. Сычевка, ул. Октябрьская, № 9/1» (заказчик: юридическое лицо в соответствии с договором №42167694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85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семьдесят пять) </w:t>
      </w:r>
      <w:r w:rsidRPr="00C11049">
        <w:rPr>
          <w:sz w:val="28"/>
          <w:szCs w:val="28"/>
        </w:rPr>
        <w:t>кв.</w:t>
      </w:r>
      <w:r w:rsidRPr="00FC481C">
        <w:rPr>
          <w:sz w:val="28"/>
          <w:szCs w:val="28"/>
        </w:rPr>
        <w:t>м., расположенный в территориальной зоне инженерных сетей и коммуникаций «</w:t>
      </w:r>
      <w:r w:rsidRPr="00FC481C">
        <w:rPr>
          <w:bCs/>
          <w:sz w:val="28"/>
          <w:szCs w:val="28"/>
        </w:rPr>
        <w:t>И</w:t>
      </w:r>
      <w:r w:rsidRPr="00FC481C">
        <w:rPr>
          <w:sz w:val="28"/>
          <w:szCs w:val="28"/>
        </w:rPr>
        <w:t>»</w:t>
      </w:r>
      <w:r w:rsidRPr="00FC481C">
        <w:rPr>
          <w:bCs/>
          <w:sz w:val="28"/>
          <w:szCs w:val="28"/>
        </w:rPr>
        <w:t>,</w:t>
      </w:r>
      <w:r w:rsidRPr="00FC481C">
        <w:rPr>
          <w:sz w:val="28"/>
          <w:szCs w:val="28"/>
        </w:rPr>
        <w:t xml:space="preserve"> с видом разрешенного использования земель «коммунальное обслуживание», в границах</w:t>
      </w:r>
      <w:r w:rsidRPr="00CB0B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ого квартала 67:19:0010245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.</w:t>
      </w:r>
    </w:p>
    <w:p w:rsidR="009E0C0E" w:rsidRPr="001013C9" w:rsidRDefault="009E0C0E" w:rsidP="009E0C0E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7.02.2023 </w:t>
      </w:r>
      <w:r w:rsidRPr="001013C9">
        <w:rPr>
          <w:sz w:val="28"/>
          <w:szCs w:val="28"/>
        </w:rPr>
        <w:t>г.</w:t>
      </w:r>
    </w:p>
    <w:p w:rsidR="009E0C0E" w:rsidRPr="001013C9" w:rsidRDefault="009E0C0E" w:rsidP="009E0C0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9E0C0E" w:rsidRPr="001013C9" w:rsidRDefault="009E0C0E" w:rsidP="009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9E0C0E" w:rsidRPr="001013C9" w:rsidRDefault="009E0C0E" w:rsidP="009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9E0C0E" w:rsidRPr="001013C9" w:rsidRDefault="009E0C0E" w:rsidP="009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E0C0E" w:rsidRPr="001013C9" w:rsidRDefault="009E0C0E" w:rsidP="009E0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C0E" w:rsidRPr="001013C9" w:rsidRDefault="009E0C0E" w:rsidP="009E0C0E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</w:t>
      </w:r>
      <w:r>
        <w:rPr>
          <w:szCs w:val="28"/>
        </w:rPr>
        <w:t xml:space="preserve">                    </w:t>
      </w:r>
      <w:r w:rsidRPr="001013C9">
        <w:rPr>
          <w:szCs w:val="28"/>
        </w:rPr>
        <w:t>«Сычевский район» Смоленской области.</w:t>
      </w:r>
    </w:p>
    <w:p w:rsidR="009E0C0E" w:rsidRPr="001013C9" w:rsidRDefault="009E0C0E" w:rsidP="009E0C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20831" w:rsidRDefault="00220831" w:rsidP="005E31E0">
      <w:pPr>
        <w:ind w:left="720" w:right="-55" w:firstLine="709"/>
        <w:rPr>
          <w:sz w:val="28"/>
          <w:szCs w:val="28"/>
        </w:rPr>
      </w:pPr>
    </w:p>
    <w:p w:rsidR="009E0C0E" w:rsidRPr="00220831" w:rsidRDefault="009E0C0E" w:rsidP="005E31E0">
      <w:pPr>
        <w:ind w:left="720" w:right="-55" w:firstLine="709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BA" w:rsidRDefault="006D3ABA" w:rsidP="00FA6D0B">
      <w:r>
        <w:separator/>
      </w:r>
    </w:p>
  </w:endnote>
  <w:endnote w:type="continuationSeparator" w:id="1">
    <w:p w:rsidR="006D3ABA" w:rsidRDefault="006D3AB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BA" w:rsidRDefault="006D3ABA" w:rsidP="00FA6D0B">
      <w:r>
        <w:separator/>
      </w:r>
    </w:p>
  </w:footnote>
  <w:footnote w:type="continuationSeparator" w:id="1">
    <w:p w:rsidR="006D3ABA" w:rsidRDefault="006D3AB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647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3E59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0A31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176BD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3DC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3E18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ABA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120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6DCE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0E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1B9F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2BDB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BAC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3E07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973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2-20T11:08:00Z</cp:lastPrinted>
  <dcterms:created xsi:type="dcterms:W3CDTF">2023-02-20T10:58:00Z</dcterms:created>
  <dcterms:modified xsi:type="dcterms:W3CDTF">2023-02-20T11:08:00Z</dcterms:modified>
</cp:coreProperties>
</file>